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CB" w:rsidRPr="00552CDC" w:rsidRDefault="00E53DCB" w:rsidP="00E53D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84246">
        <w:rPr>
          <w:rFonts w:ascii="Times New Roman" w:hAnsi="Times New Roman" w:cs="Times New Roman"/>
          <w:sz w:val="20"/>
          <w:szCs w:val="20"/>
        </w:rPr>
        <w:t>УДК 378.147</w:t>
      </w:r>
    </w:p>
    <w:p w:rsidR="00E53DCB" w:rsidRPr="00684246" w:rsidRDefault="00E53DCB" w:rsidP="00452E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proofErr w:type="spellStart"/>
      <w:r w:rsidRPr="00684246">
        <w:rPr>
          <w:rFonts w:ascii="Times New Roman" w:hAnsi="Times New Roman" w:cs="Times New Roman"/>
          <w:b/>
          <w:bCs/>
          <w:sz w:val="20"/>
          <w:szCs w:val="20"/>
          <w:lang w:val="uk-UA"/>
        </w:rPr>
        <w:t>Бєльчу</w:t>
      </w:r>
      <w:proofErr w:type="spellEnd"/>
      <w:r w:rsidRPr="00684246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684246">
        <w:rPr>
          <w:rFonts w:ascii="Times New Roman" w:hAnsi="Times New Roman" w:cs="Times New Roman"/>
          <w:b/>
          <w:bCs/>
          <w:sz w:val="20"/>
          <w:szCs w:val="20"/>
          <w:lang w:val="uk-UA"/>
        </w:rPr>
        <w:t>Данііл</w:t>
      </w:r>
      <w:proofErr w:type="spellEnd"/>
      <w:r w:rsidRPr="00684246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Вадимович</w:t>
      </w:r>
    </w:p>
    <w:p w:rsidR="00E53DCB" w:rsidRPr="00684246" w:rsidRDefault="00452E97" w:rsidP="00452E9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>Студент першого курсу фізико-математичного факультету.</w:t>
      </w:r>
    </w:p>
    <w:p w:rsidR="00452E97" w:rsidRPr="00684246" w:rsidRDefault="00452E97" w:rsidP="00452E9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івденноукраїнський національний педагогічний університет імені </w:t>
      </w:r>
      <w:proofErr w:type="spellStart"/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>к.д</w:t>
      </w:r>
      <w:proofErr w:type="spellEnd"/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>. Ушинського.</w:t>
      </w:r>
    </w:p>
    <w:p w:rsidR="00452E97" w:rsidRPr="00807705" w:rsidRDefault="00CC7072" w:rsidP="006A33D1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i/>
          <w:sz w:val="20"/>
          <w:szCs w:val="20"/>
        </w:rPr>
      </w:pPr>
      <w:hyperlink r:id="rId7" w:history="1">
        <w:r w:rsidR="006A33D1" w:rsidRPr="00A36F42">
          <w:rPr>
            <w:rStyle w:val="a4"/>
            <w:rFonts w:ascii="Times New Roman" w:hAnsi="Times New Roman" w:cs="Times New Roman"/>
            <w:bCs/>
            <w:i/>
            <w:sz w:val="20"/>
            <w:szCs w:val="20"/>
            <w:lang w:val="en-US"/>
          </w:rPr>
          <w:t>daniilbelchu</w:t>
        </w:r>
        <w:r w:rsidR="006A33D1" w:rsidRPr="00A36F42">
          <w:rPr>
            <w:rStyle w:val="a4"/>
            <w:rFonts w:ascii="Times New Roman" w:hAnsi="Times New Roman" w:cs="Times New Roman"/>
            <w:bCs/>
            <w:i/>
            <w:sz w:val="20"/>
            <w:szCs w:val="20"/>
            <w:lang w:val="uk-UA"/>
          </w:rPr>
          <w:t>@</w:t>
        </w:r>
        <w:r w:rsidR="006A33D1" w:rsidRPr="00A36F42">
          <w:rPr>
            <w:rStyle w:val="a4"/>
            <w:rFonts w:ascii="Times New Roman" w:hAnsi="Times New Roman" w:cs="Times New Roman"/>
            <w:bCs/>
            <w:i/>
            <w:sz w:val="20"/>
            <w:szCs w:val="20"/>
            <w:lang w:val="en-US"/>
          </w:rPr>
          <w:t>gmail</w:t>
        </w:r>
        <w:r w:rsidR="006A33D1" w:rsidRPr="00A36F42">
          <w:rPr>
            <w:rStyle w:val="a4"/>
            <w:rFonts w:ascii="Times New Roman" w:hAnsi="Times New Roman" w:cs="Times New Roman"/>
            <w:bCs/>
            <w:i/>
            <w:sz w:val="20"/>
            <w:szCs w:val="20"/>
            <w:lang w:val="uk-UA"/>
          </w:rPr>
          <w:t>.</w:t>
        </w:r>
        <w:r w:rsidR="006A33D1" w:rsidRPr="00A36F42">
          <w:rPr>
            <w:rStyle w:val="a4"/>
            <w:rFonts w:ascii="Times New Roman" w:hAnsi="Times New Roman" w:cs="Times New Roman"/>
            <w:bCs/>
            <w:i/>
            <w:sz w:val="20"/>
            <w:szCs w:val="20"/>
            <w:lang w:val="en-US"/>
          </w:rPr>
          <w:t>com</w:t>
        </w:r>
      </w:hyperlink>
    </w:p>
    <w:p w:rsidR="006A33D1" w:rsidRPr="006A33D1" w:rsidRDefault="006A33D1" w:rsidP="006A33D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</w:p>
    <w:p w:rsidR="00452E97" w:rsidRPr="00552CDC" w:rsidRDefault="00452E97" w:rsidP="00452E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246">
        <w:rPr>
          <w:rFonts w:ascii="Times New Roman" w:hAnsi="Times New Roman" w:cs="Times New Roman"/>
          <w:b/>
          <w:bCs/>
          <w:sz w:val="24"/>
          <w:szCs w:val="24"/>
          <w:lang w:val="uk-UA"/>
        </w:rPr>
        <w:t>ФОРМИ ДИСТАНЦІЙНОГО НАВЧАННЯ</w:t>
      </w:r>
    </w:p>
    <w:p w:rsidR="00684246" w:rsidRPr="00684246" w:rsidRDefault="00452E97" w:rsidP="00AE56A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684246">
        <w:rPr>
          <w:b/>
          <w:sz w:val="20"/>
          <w:szCs w:val="20"/>
        </w:rPr>
        <w:t>Анотація</w:t>
      </w:r>
      <w:proofErr w:type="spellEnd"/>
      <w:r w:rsidR="00684246" w:rsidRPr="00684246">
        <w:rPr>
          <w:b/>
          <w:sz w:val="20"/>
          <w:szCs w:val="20"/>
        </w:rPr>
        <w:t>:</w:t>
      </w:r>
      <w:r w:rsidR="00684246" w:rsidRPr="00684246">
        <w:rPr>
          <w:b/>
          <w:bCs/>
          <w:color w:val="000000"/>
        </w:rPr>
        <w:t xml:space="preserve"> </w:t>
      </w:r>
      <w:proofErr w:type="spellStart"/>
      <w:r w:rsidR="00684246" w:rsidRPr="00684246">
        <w:rPr>
          <w:bCs/>
          <w:color w:val="000000"/>
          <w:sz w:val="20"/>
          <w:szCs w:val="20"/>
        </w:rPr>
        <w:t>Чому</w:t>
      </w:r>
      <w:proofErr w:type="spellEnd"/>
      <w:r w:rsidR="00684246" w:rsidRPr="00684246">
        <w:rPr>
          <w:bCs/>
          <w:color w:val="000000"/>
          <w:sz w:val="20"/>
          <w:szCs w:val="20"/>
        </w:rPr>
        <w:t xml:space="preserve"> я </w:t>
      </w:r>
      <w:proofErr w:type="spellStart"/>
      <w:r w:rsidR="00684246" w:rsidRPr="00684246">
        <w:rPr>
          <w:bCs/>
          <w:color w:val="000000"/>
          <w:sz w:val="20"/>
          <w:szCs w:val="20"/>
        </w:rPr>
        <w:t>обрав</w:t>
      </w:r>
      <w:proofErr w:type="spellEnd"/>
      <w:r w:rsidR="00684246" w:rsidRPr="00684246">
        <w:rPr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="00684246" w:rsidRPr="00684246">
        <w:rPr>
          <w:bCs/>
          <w:color w:val="000000"/>
          <w:sz w:val="20"/>
          <w:szCs w:val="20"/>
        </w:rPr>
        <w:t>спец</w:t>
      </w:r>
      <w:proofErr w:type="gramEnd"/>
      <w:r w:rsidR="00684246" w:rsidRPr="00684246">
        <w:rPr>
          <w:bCs/>
          <w:color w:val="000000"/>
          <w:sz w:val="20"/>
          <w:szCs w:val="20"/>
        </w:rPr>
        <w:t>іальність</w:t>
      </w:r>
      <w:proofErr w:type="spellEnd"/>
      <w:r w:rsidR="00684246" w:rsidRPr="00684246">
        <w:rPr>
          <w:bCs/>
          <w:color w:val="000000"/>
          <w:sz w:val="20"/>
          <w:szCs w:val="20"/>
        </w:rPr>
        <w:t xml:space="preserve"> </w:t>
      </w:r>
      <w:proofErr w:type="spellStart"/>
      <w:r w:rsidR="00684246" w:rsidRPr="00684246">
        <w:rPr>
          <w:bCs/>
          <w:color w:val="000000"/>
          <w:sz w:val="20"/>
          <w:szCs w:val="20"/>
        </w:rPr>
        <w:t>вчителя</w:t>
      </w:r>
      <w:proofErr w:type="spellEnd"/>
      <w:r w:rsidR="00684246" w:rsidRPr="00684246">
        <w:rPr>
          <w:bCs/>
          <w:color w:val="000000"/>
          <w:sz w:val="20"/>
          <w:szCs w:val="20"/>
        </w:rPr>
        <w:t xml:space="preserve">? </w:t>
      </w:r>
      <w:r w:rsidR="00684246" w:rsidRPr="00684246">
        <w:rPr>
          <w:color w:val="000000"/>
          <w:sz w:val="20"/>
          <w:szCs w:val="20"/>
        </w:rPr>
        <w:t xml:space="preserve">В 2019 году закончив школу я решил сдать ЗНО по </w:t>
      </w:r>
      <w:proofErr w:type="gramStart"/>
      <w:r w:rsidR="00684246" w:rsidRPr="00684246">
        <w:rPr>
          <w:color w:val="000000"/>
          <w:sz w:val="20"/>
          <w:szCs w:val="20"/>
        </w:rPr>
        <w:t>предметам</w:t>
      </w:r>
      <w:proofErr w:type="gramEnd"/>
      <w:r w:rsidR="00684246" w:rsidRPr="00684246">
        <w:rPr>
          <w:color w:val="000000"/>
          <w:sz w:val="20"/>
          <w:szCs w:val="20"/>
        </w:rPr>
        <w:t xml:space="preserve"> которые мне нравилось изучать в школе, сдавал я: Украинский язык, Физику и математику. Из-за того что я плохо написал украинский, меня не приняли на специальность компьютерные науки. В школе учителя и одноклассники говорили </w:t>
      </w:r>
      <w:proofErr w:type="gramStart"/>
      <w:r w:rsidR="00684246" w:rsidRPr="00684246">
        <w:rPr>
          <w:color w:val="000000"/>
          <w:sz w:val="20"/>
          <w:szCs w:val="20"/>
        </w:rPr>
        <w:t>мне</w:t>
      </w:r>
      <w:proofErr w:type="gramEnd"/>
      <w:r w:rsidR="00684246" w:rsidRPr="00684246">
        <w:rPr>
          <w:color w:val="000000"/>
          <w:sz w:val="20"/>
          <w:szCs w:val="20"/>
        </w:rPr>
        <w:t xml:space="preserve"> что я буду хорошим учителем, поэтому я подал документы на специальность учителя 3 приоритетом, благодаря маленькому конкурсу я прошёл на бюджет и пошёл сюда. На самом деле я очень сильно хотел пойти на психологический факультет, но я сдавал не те ЗНО.</w:t>
      </w:r>
    </w:p>
    <w:p w:rsidR="00684246" w:rsidRPr="00684246" w:rsidRDefault="00684246" w:rsidP="00AE56A0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684246">
        <w:rPr>
          <w:rFonts w:ascii="Times New Roman" w:hAnsi="Times New Roman" w:cs="Times New Roman"/>
          <w:b/>
          <w:bCs/>
          <w:sz w:val="20"/>
          <w:szCs w:val="20"/>
          <w:lang w:val="uk-UA"/>
        </w:rPr>
        <w:t>Ключові слова</w:t>
      </w:r>
      <w:r w:rsidR="00CC744D">
        <w:rPr>
          <w:rFonts w:ascii="Times New Roman" w:hAnsi="Times New Roman" w:cs="Times New Roman"/>
          <w:bCs/>
          <w:sz w:val="20"/>
          <w:szCs w:val="20"/>
          <w:lang w:val="uk-UA"/>
        </w:rPr>
        <w:t>: дистанційне навчання</w:t>
      </w:r>
      <w:r w:rsidR="00CC744D" w:rsidRPr="00CC744D">
        <w:rPr>
          <w:rFonts w:ascii="Times New Roman" w:hAnsi="Times New Roman" w:cs="Times New Roman"/>
          <w:bCs/>
          <w:sz w:val="20"/>
          <w:szCs w:val="20"/>
        </w:rPr>
        <w:t>;</w:t>
      </w:r>
      <w:r w:rsidR="00CC744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дистанційна освіта</w:t>
      </w:r>
      <w:r w:rsidR="00CC744D" w:rsidRPr="00CC744D">
        <w:rPr>
          <w:rFonts w:ascii="Times New Roman" w:hAnsi="Times New Roman" w:cs="Times New Roman"/>
          <w:bCs/>
          <w:sz w:val="20"/>
          <w:szCs w:val="20"/>
        </w:rPr>
        <w:t>;</w:t>
      </w:r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Інтернет</w:t>
      </w:r>
      <w:r w:rsidR="00CC744D" w:rsidRPr="00CC744D">
        <w:rPr>
          <w:rFonts w:ascii="Times New Roman" w:hAnsi="Times New Roman" w:cs="Times New Roman"/>
          <w:bCs/>
          <w:sz w:val="20"/>
          <w:szCs w:val="20"/>
        </w:rPr>
        <w:t>;</w:t>
      </w:r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с</w:t>
      </w:r>
      <w:r w:rsidR="00CC744D">
        <w:rPr>
          <w:rFonts w:ascii="Times New Roman" w:hAnsi="Times New Roman" w:cs="Times New Roman"/>
          <w:bCs/>
          <w:sz w:val="20"/>
          <w:szCs w:val="20"/>
          <w:lang w:val="uk-UA"/>
        </w:rPr>
        <w:t>учасні комунікаційні технології</w:t>
      </w:r>
      <w:r w:rsidR="00CC744D" w:rsidRPr="00CC744D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CC744D">
        <w:rPr>
          <w:rFonts w:ascii="Times New Roman" w:hAnsi="Times New Roman" w:cs="Times New Roman"/>
          <w:bCs/>
          <w:sz w:val="20"/>
          <w:szCs w:val="20"/>
          <w:lang w:val="uk-UA"/>
        </w:rPr>
        <w:t>заняття</w:t>
      </w:r>
      <w:r w:rsidR="00CC744D" w:rsidRPr="00CC744D">
        <w:rPr>
          <w:rFonts w:ascii="Times New Roman" w:hAnsi="Times New Roman" w:cs="Times New Roman"/>
          <w:bCs/>
          <w:sz w:val="20"/>
          <w:szCs w:val="20"/>
        </w:rPr>
        <w:t>;</w:t>
      </w:r>
      <w:r w:rsidR="00CC744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основні елементи</w:t>
      </w:r>
      <w:r w:rsidR="00CC744D" w:rsidRPr="00CC744D">
        <w:rPr>
          <w:rFonts w:ascii="Times New Roman" w:hAnsi="Times New Roman" w:cs="Times New Roman"/>
          <w:bCs/>
          <w:sz w:val="20"/>
          <w:szCs w:val="20"/>
        </w:rPr>
        <w:t>;</w:t>
      </w:r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подальші перспективи.</w:t>
      </w:r>
    </w:p>
    <w:p w:rsidR="00452E97" w:rsidRPr="00684246" w:rsidRDefault="00452E97" w:rsidP="00AE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728B9" w:rsidRPr="00230661" w:rsidRDefault="004728B9" w:rsidP="00AE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истанційне навчання</w:t>
      </w:r>
      <w:r w:rsidRPr="00230661">
        <w:rPr>
          <w:rFonts w:ascii="Times New Roman" w:hAnsi="Times New Roman" w:cs="Times New Roman"/>
          <w:sz w:val="24"/>
          <w:szCs w:val="24"/>
          <w:lang w:val="uk-UA"/>
        </w:rPr>
        <w:t xml:space="preserve"> — це можливість навчатися та отримувати необхідні </w:t>
      </w:r>
      <w:r w:rsidRPr="00230661">
        <w:rPr>
          <w:rFonts w:ascii="Times New Roman" w:hAnsi="Times New Roman" w:cs="Times New Roman"/>
          <w:noProof/>
          <w:sz w:val="24"/>
          <w:szCs w:val="24"/>
          <w:lang w:val="uk-UA"/>
        </w:rPr>
        <w:t>знання</w:t>
      </w:r>
      <w:r w:rsidRPr="00230661">
        <w:rPr>
          <w:rFonts w:ascii="Times New Roman" w:hAnsi="Times New Roman" w:cs="Times New Roman"/>
          <w:sz w:val="24"/>
          <w:szCs w:val="24"/>
          <w:lang w:val="uk-UA"/>
        </w:rPr>
        <w:t xml:space="preserve"> віддалено від навчального закладу в зручний час.</w:t>
      </w:r>
    </w:p>
    <w:p w:rsidR="004728B9" w:rsidRPr="00230661" w:rsidRDefault="004728B9" w:rsidP="00AE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bCs/>
          <w:sz w:val="24"/>
          <w:szCs w:val="24"/>
          <w:lang w:val="uk-UA"/>
        </w:rPr>
        <w:t>Форми дистанційного навчання</w:t>
      </w:r>
    </w:p>
    <w:p w:rsidR="004728B9" w:rsidRPr="00230661" w:rsidRDefault="004728B9" w:rsidP="00AE56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Екстернат</w:t>
      </w:r>
      <w:r w:rsidRPr="00230661">
        <w:rPr>
          <w:rFonts w:ascii="Times New Roman" w:hAnsi="Times New Roman" w:cs="Times New Roman"/>
          <w:b/>
          <w:bCs/>
          <w:sz w:val="24"/>
          <w:szCs w:val="24"/>
          <w:lang w:val="uk-UA"/>
        </w:rPr>
        <w:t> </w:t>
      </w:r>
      <w:r w:rsidRPr="00230661">
        <w:rPr>
          <w:rFonts w:ascii="Times New Roman" w:hAnsi="Times New Roman" w:cs="Times New Roman"/>
          <w:sz w:val="24"/>
          <w:szCs w:val="24"/>
          <w:lang w:val="uk-UA"/>
        </w:rPr>
        <w:t>— це дистанційна форма навчання, під час якої дитина оформлена у звичайній школі, але навчається вдома. Існують певні групи учнів, які можуть перейти на дану форму освіти</w:t>
      </w:r>
    </w:p>
    <w:p w:rsidR="004728B9" w:rsidRPr="00230661" w:rsidRDefault="004728B9" w:rsidP="00AE56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Сімейна форма навчання</w:t>
      </w:r>
      <w:r w:rsidRPr="00230661">
        <w:rPr>
          <w:rFonts w:ascii="Times New Roman" w:hAnsi="Times New Roman" w:cs="Times New Roman"/>
          <w:sz w:val="24"/>
          <w:szCs w:val="24"/>
          <w:lang w:val="uk-UA"/>
        </w:rPr>
        <w:t> – це дистанційна форма навчання, під час якої дитина навчається вдома, але оформлена у звичайній школі. Будь-який учень може перейти на цю форму навчання.</w:t>
      </w:r>
    </w:p>
    <w:p w:rsidR="004728B9" w:rsidRPr="00230661" w:rsidRDefault="004728B9" w:rsidP="00AE56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Педагогічний патронаж</w:t>
      </w:r>
      <w:r w:rsidRPr="00230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661">
        <w:rPr>
          <w:rFonts w:ascii="Times New Roman" w:hAnsi="Times New Roman" w:cs="Times New Roman"/>
          <w:sz w:val="24"/>
          <w:szCs w:val="24"/>
          <w:lang w:val="uk-UA"/>
        </w:rPr>
        <w:t xml:space="preserve">– це дистанційна форма навчання, під час якого вчитель навчає дитину в неї вдома. Оформлення можливе за станом здоров’я та за висновком </w:t>
      </w:r>
      <w:proofErr w:type="spellStart"/>
      <w:r w:rsidRPr="00230661">
        <w:rPr>
          <w:rFonts w:ascii="Times New Roman" w:hAnsi="Times New Roman" w:cs="Times New Roman"/>
          <w:sz w:val="24"/>
          <w:szCs w:val="24"/>
          <w:lang w:val="uk-UA"/>
        </w:rPr>
        <w:t>спецкомісії</w:t>
      </w:r>
      <w:proofErr w:type="spellEnd"/>
      <w:r w:rsidRPr="002306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28B9" w:rsidRPr="00230661" w:rsidRDefault="004728B9" w:rsidP="00AE56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Заочна форма навчання</w:t>
      </w:r>
      <w:r w:rsidRPr="00230661">
        <w:rPr>
          <w:rFonts w:ascii="Times New Roman" w:hAnsi="Times New Roman" w:cs="Times New Roman"/>
          <w:sz w:val="24"/>
          <w:szCs w:val="24"/>
          <w:lang w:val="uk-UA"/>
        </w:rPr>
        <w:t> передбачає періодичне відвідування закладу під час сесій, проте таких шкіл дуже мало.</w:t>
      </w:r>
    </w:p>
    <w:p w:rsidR="004728B9" w:rsidRPr="00230661" w:rsidRDefault="004728B9" w:rsidP="00AE56A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i/>
          <w:sz w:val="24"/>
          <w:szCs w:val="24"/>
          <w:lang w:val="uk-UA"/>
        </w:rPr>
        <w:t>“</w:t>
      </w:r>
      <w:r w:rsidRPr="00230661">
        <w:rPr>
          <w:rFonts w:ascii="Times New Roman" w:hAnsi="Times New Roman" w:cs="Times New Roman"/>
          <w:i/>
          <w:iCs/>
          <w:sz w:val="24"/>
          <w:szCs w:val="24"/>
          <w:lang w:val="uk-UA"/>
        </w:rPr>
        <w:t>В Україні під дистанційним навчанням розуміється індивідуалізований процес набуття знань, умінь, навичок і способів пізнавальної діяльності людини, який відбувається в основному за опосередкованої взаємодії віддалених один від одного учасників навчального процесу у спеціалізованому середовищі, яке функціонує на базі сучасних психолого-педагогічних та інформаційно-комунікаційних технологій.</w:t>
      </w:r>
      <w:r w:rsidRPr="00230661">
        <w:rPr>
          <w:rFonts w:ascii="Times New Roman" w:hAnsi="Times New Roman" w:cs="Times New Roman"/>
          <w:i/>
          <w:sz w:val="24"/>
          <w:szCs w:val="24"/>
          <w:lang w:val="uk-UA"/>
        </w:rPr>
        <w:t>“</w:t>
      </w:r>
    </w:p>
    <w:p w:rsidR="00230661" w:rsidRPr="00230661" w:rsidRDefault="004728B9" w:rsidP="00AE56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становка проблеми: </w:t>
      </w:r>
      <w:r w:rsidR="005932E0" w:rsidRPr="00230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зв’язку з </w:t>
      </w:r>
      <w:proofErr w:type="spellStart"/>
      <w:r w:rsidR="005932E0" w:rsidRPr="00230661">
        <w:rPr>
          <w:rFonts w:ascii="Times New Roman" w:hAnsi="Times New Roman" w:cs="Times New Roman"/>
          <w:bCs/>
          <w:sz w:val="24"/>
          <w:szCs w:val="24"/>
          <w:lang w:val="uk-UA"/>
        </w:rPr>
        <w:t>ситуаціею</w:t>
      </w:r>
      <w:proofErr w:type="spellEnd"/>
      <w:r w:rsidR="005932E0" w:rsidRPr="00230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світі з приводу хвороби та </w:t>
      </w:r>
      <w:proofErr w:type="spellStart"/>
      <w:r w:rsidR="005932E0" w:rsidRPr="00230661">
        <w:rPr>
          <w:rFonts w:ascii="Times New Roman" w:hAnsi="Times New Roman" w:cs="Times New Roman"/>
          <w:bCs/>
          <w:sz w:val="24"/>
          <w:szCs w:val="24"/>
          <w:lang w:val="uk-UA"/>
        </w:rPr>
        <w:t>карантиних</w:t>
      </w:r>
      <w:proofErr w:type="spellEnd"/>
      <w:r w:rsidR="005932E0" w:rsidRPr="00230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р, суспільство та усі державні заклади переходять на </w:t>
      </w:r>
      <w:proofErr w:type="spellStart"/>
      <w:r w:rsidR="005932E0" w:rsidRPr="00230661">
        <w:rPr>
          <w:rFonts w:ascii="Times New Roman" w:hAnsi="Times New Roman" w:cs="Times New Roman"/>
          <w:bCs/>
          <w:sz w:val="24"/>
          <w:szCs w:val="24"/>
          <w:lang w:val="uk-UA"/>
        </w:rPr>
        <w:t>онлайн</w:t>
      </w:r>
      <w:proofErr w:type="spellEnd"/>
      <w:r w:rsidR="005932E0" w:rsidRPr="00230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життя(дистан</w:t>
      </w:r>
      <w:r w:rsidR="006447D0" w:rsidRPr="00230661">
        <w:rPr>
          <w:rFonts w:ascii="Times New Roman" w:hAnsi="Times New Roman" w:cs="Times New Roman"/>
          <w:bCs/>
          <w:sz w:val="24"/>
          <w:szCs w:val="24"/>
          <w:lang w:val="uk-UA"/>
        </w:rPr>
        <w:t>ційні форми</w:t>
      </w:r>
      <w:r w:rsidR="005932E0" w:rsidRPr="00230661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6447D0" w:rsidRPr="0023066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247890" w:rsidRPr="00230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ерез те що більшість навчальних закладів були не готові до такої форми навчання, вчителям і учням було дуже складно знайти точки перетину. Освітня програма пройшла через багато серверів дистанційного навчання але ще досі не має </w:t>
      </w:r>
      <w:proofErr w:type="spellStart"/>
      <w:r w:rsidR="00230661" w:rsidRPr="00230661">
        <w:rPr>
          <w:rFonts w:ascii="Times New Roman" w:hAnsi="Times New Roman" w:cs="Times New Roman"/>
          <w:bCs/>
          <w:sz w:val="24"/>
          <w:szCs w:val="24"/>
          <w:lang w:val="uk-UA"/>
        </w:rPr>
        <w:t>единої</w:t>
      </w:r>
      <w:proofErr w:type="spellEnd"/>
      <w:r w:rsidR="00230661" w:rsidRPr="00230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умки який сервіс краще підходить для навчання.</w:t>
      </w:r>
    </w:p>
    <w:p w:rsidR="00DD6F6A" w:rsidRPr="00230661" w:rsidRDefault="00DD6F6A" w:rsidP="00AE56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наш час </w:t>
      </w:r>
      <w:proofErr w:type="gram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спективною</w:t>
      </w:r>
      <w:proofErr w:type="gram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є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нтерактивна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заємодія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кладача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і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удентами за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омогою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нформаційних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унікаційних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еж, з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их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ово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діляється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едовище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нтернет-користувачів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2003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ці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ніціативна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а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L почала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робку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ндарту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танційного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нтерактивного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чання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CORM,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о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пускає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е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тосування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нтернет-технологій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ведення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дартів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ияє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к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глибленню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мог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ладу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танційного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чання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так і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мог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ного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езпечення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728B9" w:rsidRPr="00230661" w:rsidRDefault="00DD6F6A" w:rsidP="00AE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sz w:val="24"/>
          <w:szCs w:val="24"/>
          <w:lang w:val="uk-UA"/>
        </w:rPr>
        <w:t xml:space="preserve">Крім того, Д. </w:t>
      </w:r>
      <w:proofErr w:type="spellStart"/>
      <w:r w:rsidRPr="00230661">
        <w:rPr>
          <w:rFonts w:ascii="Times New Roman" w:hAnsi="Times New Roman" w:cs="Times New Roman"/>
          <w:sz w:val="24"/>
          <w:szCs w:val="24"/>
          <w:lang w:val="uk-UA"/>
        </w:rPr>
        <w:t>Бодненко</w:t>
      </w:r>
      <w:proofErr w:type="spellEnd"/>
      <w:r w:rsidRPr="00230661">
        <w:rPr>
          <w:rFonts w:ascii="Times New Roman" w:hAnsi="Times New Roman" w:cs="Times New Roman"/>
          <w:sz w:val="24"/>
          <w:szCs w:val="24"/>
          <w:lang w:val="uk-UA"/>
        </w:rPr>
        <w:t xml:space="preserve"> акцентує увагу на тому, що підготовка викладача до здійснення дистанційного навчання – це один із важливих факторів, який впливає на </w:t>
      </w:r>
      <w:r w:rsidRPr="00230661">
        <w:rPr>
          <w:rFonts w:ascii="Times New Roman" w:hAnsi="Times New Roman" w:cs="Times New Roman"/>
          <w:sz w:val="24"/>
          <w:szCs w:val="24"/>
          <w:lang w:val="uk-UA"/>
        </w:rPr>
        <w:lastRenderedPageBreak/>
        <w:t>успішне запровадження технологій ДН у ВНЗ.</w:t>
      </w:r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гато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ликих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аній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ворюють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себе в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уктурі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нтри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танційного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чання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об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дартизувати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робити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шевше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і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іпшити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ість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дготовки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го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соналу. Практично,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одна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часна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анія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же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жити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з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ього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Або,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иклад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анія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іcrosoft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ворила великий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чальний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ртал для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чання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їх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івробітників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истувачів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о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упців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їх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уктів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роблювачі</w:t>
      </w:r>
      <w:proofErr w:type="gram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spellEnd"/>
      <w:proofErr w:type="gram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ного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езпечення</w:t>
      </w:r>
      <w:proofErr w:type="spellEnd"/>
      <w:r w:rsidR="004728B9" w:rsidRPr="0023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D6F6A" w:rsidRPr="00230661" w:rsidRDefault="00DD6F6A" w:rsidP="00AE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027B" w:rsidRPr="00230661" w:rsidRDefault="0094027B" w:rsidP="00AE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еваги дистанційного навчання</w:t>
      </w:r>
    </w:p>
    <w:p w:rsidR="0094027B" w:rsidRPr="00230661" w:rsidRDefault="0094027B" w:rsidP="00AE56A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Індивідуалізоване навчання</w:t>
      </w:r>
      <w:r w:rsidRPr="00230661">
        <w:rPr>
          <w:rFonts w:ascii="Times New Roman" w:hAnsi="Times New Roman" w:cs="Times New Roman"/>
          <w:sz w:val="24"/>
          <w:szCs w:val="24"/>
          <w:lang w:val="uk-UA"/>
        </w:rPr>
        <w:t xml:space="preserve">. Під час дистанційного навчання дитина може навчатися самостійно або батьками, індивідуально з репетиторами або в </w:t>
      </w:r>
      <w:proofErr w:type="spellStart"/>
      <w:r w:rsidRPr="00230661">
        <w:rPr>
          <w:rFonts w:ascii="Times New Roman" w:hAnsi="Times New Roman" w:cs="Times New Roman"/>
          <w:sz w:val="24"/>
          <w:szCs w:val="24"/>
          <w:lang w:val="uk-UA"/>
        </w:rPr>
        <w:t>онлайн-класах</w:t>
      </w:r>
      <w:proofErr w:type="spellEnd"/>
      <w:r w:rsidRPr="00230661">
        <w:rPr>
          <w:rFonts w:ascii="Times New Roman" w:hAnsi="Times New Roman" w:cs="Times New Roman"/>
          <w:sz w:val="24"/>
          <w:szCs w:val="24"/>
          <w:lang w:val="uk-UA"/>
        </w:rPr>
        <w:t xml:space="preserve"> з однокласниками</w:t>
      </w:r>
    </w:p>
    <w:p w:rsidR="004C1E12" w:rsidRPr="00230661" w:rsidRDefault="004C1E12" w:rsidP="00AE56A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i/>
          <w:sz w:val="24"/>
          <w:szCs w:val="24"/>
          <w:lang w:val="uk-UA"/>
        </w:rPr>
        <w:t>Якісне навчання без прив’язки до місцезнаходження</w:t>
      </w:r>
      <w:r w:rsidRPr="00230661">
        <w:rPr>
          <w:rFonts w:ascii="Times New Roman" w:hAnsi="Times New Roman" w:cs="Times New Roman"/>
          <w:sz w:val="24"/>
          <w:szCs w:val="24"/>
          <w:lang w:val="uk-UA"/>
        </w:rPr>
        <w:t>. Дистанційне навчання на те і дистанційне, що дитина не прив’язана до певної школи. У маленькому селищі чи за кордоном, дитина все одно буде отримувати якісну освіту.</w:t>
      </w:r>
    </w:p>
    <w:p w:rsidR="004C1E12" w:rsidRPr="00230661" w:rsidRDefault="004C1E12" w:rsidP="00AE56A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вчання за допомогою сучасних інформаційних технологій</w:t>
      </w:r>
      <w:r w:rsidRPr="00230661">
        <w:rPr>
          <w:rFonts w:ascii="Times New Roman" w:hAnsi="Times New Roman" w:cs="Times New Roman"/>
          <w:sz w:val="24"/>
          <w:szCs w:val="24"/>
          <w:lang w:val="uk-UA"/>
        </w:rPr>
        <w:t>. В реальному житті активно використовуються  інноваційні технології, тож від школи резонно очікувати, що вона буде готувати учня до життя в сучасному світі.</w:t>
      </w:r>
    </w:p>
    <w:p w:rsidR="00CC744D" w:rsidRPr="00230661" w:rsidRDefault="00CC744D" w:rsidP="00AE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1E12" w:rsidRPr="00230661" w:rsidRDefault="004C1E12" w:rsidP="00AE5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Недоліки дистанційного навчання</w:t>
      </w:r>
    </w:p>
    <w:p w:rsidR="004C1E12" w:rsidRPr="00230661" w:rsidRDefault="004C1E12" w:rsidP="00AE56A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Самостійна робота.</w:t>
      </w:r>
      <w:r w:rsidR="00E13FEE" w:rsidRPr="0023066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23066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ереходячи на дистанційне навчання, дитина повинна сама опрацьовувати весь шкільний матеріал — це її відповідальність. Але чи не самостійність є важливим фактором для успішного майбутнього наших дітей? </w:t>
      </w:r>
    </w:p>
    <w:p w:rsidR="00E13FEE" w:rsidRPr="00230661" w:rsidRDefault="004C1E12" w:rsidP="00AE56A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Нестача спілкування.</w:t>
      </w:r>
      <w:r w:rsidR="00E13FEE" w:rsidRPr="0023066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230661">
        <w:rPr>
          <w:rFonts w:ascii="Times New Roman" w:hAnsi="Times New Roman" w:cs="Times New Roman"/>
          <w:noProof/>
          <w:sz w:val="24"/>
          <w:szCs w:val="24"/>
          <w:lang w:val="uk-UA"/>
        </w:rPr>
        <w:t>Якщо дитина дуже активна і потребує постійного спілкування з однолітками, дистанційна форма навчання може не підійти їй. Хоча за нормою вікового розвитку, психологи тут з нами погодяться, до 7-9 років розвиток дитини найкраще проходить у</w:t>
      </w:r>
      <w:r w:rsidR="00C76418" w:rsidRPr="0023066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імейному колі серед дорослих.</w:t>
      </w:r>
      <w:r w:rsidR="00E13FEE" w:rsidRPr="0023066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230661" w:rsidRPr="00807705" w:rsidRDefault="00552CDC" w:rsidP="00AE56A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2CD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сновки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истанційна форма навчання сугубо індивідуальна справа деяким дітям та вчителям так навчатися набагато зручніше, але є і ті кому більше подобается навчатися стационарно. Спостереження показують що більшість </w:t>
      </w:r>
      <w:r w:rsidR="00D53A9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тудентів за стационарне навчання, у той час як більшість школярів хочуть навчатися вдома.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Україні є куди розвивати галузь дистанційного навчання,бо на цей пеіод часу вона дуже поганна, але через обставини більшість закладів перейшли на дистанційне.</w:t>
      </w:r>
    </w:p>
    <w:p w:rsidR="00AE56A0" w:rsidRPr="00807705" w:rsidRDefault="00AE56A0" w:rsidP="00AE56A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E56A0" w:rsidRPr="00AE56A0" w:rsidRDefault="00AE56A0" w:rsidP="00AE56A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AE56A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СПИСОК ВИКОРИСТАНИХ ДЖЕРЕЛ</w:t>
      </w:r>
      <w:r w:rsidRPr="00AE56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:</w:t>
      </w:r>
    </w:p>
    <w:p w:rsidR="00213A4F" w:rsidRPr="00230661" w:rsidRDefault="00213A4F" w:rsidP="00213A4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«Дистанційне навчання: що це? Які форми має?» Редактор сайту онлайн школи 977  </w:t>
      </w:r>
      <w:hyperlink r:id="rId8" w:history="1">
        <w:r w:rsidRPr="00552CDC">
          <w:rPr>
            <w:rStyle w:val="a4"/>
            <w:rFonts w:ascii="Times New Roman" w:hAnsi="Times New Roman" w:cs="Times New Roman"/>
            <w:noProof/>
            <w:color w:val="4F81BD" w:themeColor="accent1"/>
            <w:sz w:val="24"/>
            <w:szCs w:val="24"/>
            <w:u w:val="none"/>
            <w:lang w:val="uk-UA"/>
          </w:rPr>
          <w:t>Псилання на статю</w:t>
        </w:r>
      </w:hyperlink>
    </w:p>
    <w:p w:rsidR="00213A4F" w:rsidRDefault="00213A4F" w:rsidP="00213A4F">
      <w:pPr>
        <w:pStyle w:val="aa"/>
        <w:numPr>
          <w:ilvl w:val="0"/>
          <w:numId w:val="15"/>
        </w:numPr>
        <w:spacing w:after="0" w:line="240" w:lineRule="auto"/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u w:val="none"/>
          <w:lang w:val="uk-UA"/>
        </w:rPr>
      </w:pPr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Pr="00230661">
        <w:rPr>
          <w:rStyle w:val="rvts23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П</w:t>
      </w:r>
      <w:proofErr w:type="spellStart"/>
      <w:r w:rsidRPr="00230661">
        <w:rPr>
          <w:rStyle w:val="rvts23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ложення</w:t>
      </w:r>
      <w:proofErr w:type="spellEnd"/>
      <w:r w:rsidRPr="006A3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661">
        <w:rPr>
          <w:rStyle w:val="rvts23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о </w:t>
      </w:r>
      <w:proofErr w:type="spellStart"/>
      <w:r w:rsidRPr="00230661">
        <w:rPr>
          <w:rStyle w:val="rvts23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истанційне</w:t>
      </w:r>
      <w:proofErr w:type="spellEnd"/>
      <w:r w:rsidRPr="00230661">
        <w:rPr>
          <w:rStyle w:val="rvts23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Style w:val="rvts23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вчання</w:t>
      </w:r>
      <w:proofErr w:type="spellEnd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Ю.М. </w:t>
      </w:r>
      <w:proofErr w:type="spellStart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ровайченко</w:t>
      </w:r>
      <w:proofErr w:type="spellEnd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Конституция</w:t>
      </w:r>
      <w:proofErr w:type="spellEnd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Украины</w:t>
      </w:r>
      <w:proofErr w:type="spellEnd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52CDC">
        <w:rPr>
          <w:rFonts w:ascii="Times New Roman" w:hAnsi="Times New Roman" w:cs="Times New Roman"/>
          <w:bCs/>
          <w:color w:val="4F81BD" w:themeColor="accent1"/>
          <w:sz w:val="24"/>
          <w:szCs w:val="24"/>
          <w:shd w:val="clear" w:color="auto" w:fill="FFFFFF"/>
          <w:lang w:val="uk-UA"/>
        </w:rPr>
        <w:t xml:space="preserve"> </w:t>
      </w:r>
      <w:hyperlink r:id="rId9" w:anchor="Text" w:history="1">
        <w:r w:rsidRPr="00552CDC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u w:val="none"/>
            <w:lang w:val="uk-UA"/>
          </w:rPr>
          <w:t xml:space="preserve">"Закон </w:t>
        </w:r>
        <w:proofErr w:type="spellStart"/>
        <w:r w:rsidRPr="00552CDC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u w:val="none"/>
            <w:lang w:val="uk-UA"/>
          </w:rPr>
          <w:t>Украіни</w:t>
        </w:r>
        <w:proofErr w:type="spellEnd"/>
        <w:r w:rsidRPr="00552CDC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u w:val="none"/>
            <w:lang w:val="uk-UA"/>
          </w:rPr>
          <w:t xml:space="preserve"> щодо дистанційного навчання"</w:t>
        </w:r>
      </w:hyperlink>
    </w:p>
    <w:p w:rsidR="00DD6F6A" w:rsidRPr="00230661" w:rsidRDefault="00213A4F" w:rsidP="00213A4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247890" w:rsidRPr="002306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«Дистанційне навчання: моделі, технології, перспективи»</w:t>
      </w:r>
      <w:r w:rsidR="004728B9" w:rsidRPr="002306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DD6F6A" w:rsidRPr="002306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О. Г. Корбут </w:t>
      </w:r>
      <w:hyperlink r:id="rId10" w:history="1">
        <w:r w:rsidR="009E2D56" w:rsidRPr="00552CDC">
          <w:rPr>
            <w:rStyle w:val="a4"/>
            <w:rFonts w:ascii="Times New Roman" w:hAnsi="Times New Roman" w:cs="Times New Roman"/>
            <w:noProof/>
            <w:color w:val="4F81BD" w:themeColor="accent1"/>
            <w:sz w:val="24"/>
            <w:szCs w:val="24"/>
            <w:u w:val="none"/>
            <w:lang w:val="uk-UA"/>
          </w:rPr>
          <w:t>Посилання на статю</w:t>
        </w:r>
      </w:hyperlink>
      <w:r w:rsidR="00230661" w:rsidRPr="00552CDC">
        <w:rPr>
          <w:rStyle w:val="a4"/>
          <w:rFonts w:ascii="Times New Roman" w:hAnsi="Times New Roman" w:cs="Times New Roman"/>
          <w:noProof/>
          <w:color w:val="4F81BD" w:themeColor="accent1"/>
          <w:sz w:val="24"/>
          <w:szCs w:val="24"/>
          <w:u w:val="none"/>
          <w:lang w:val="uk-UA"/>
        </w:rPr>
        <w:t xml:space="preserve"> </w:t>
      </w:r>
    </w:p>
    <w:p w:rsidR="0011562D" w:rsidRPr="00230661" w:rsidRDefault="00247890" w:rsidP="00AE56A0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джитал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струменти в навчанні та адаптації персоналу логістичної сфери» </w:t>
      </w:r>
      <w:proofErr w:type="spellStart"/>
      <w:r w:rsidR="0011562D"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ячеслав</w:t>
      </w:r>
      <w:proofErr w:type="spellEnd"/>
      <w:r w:rsidR="0011562D"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ужель </w:t>
      </w:r>
      <w:proofErr w:type="spellStart"/>
      <w:r w:rsidR="0011562D"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.е.н</w:t>
      </w:r>
      <w:proofErr w:type="spellEnd"/>
      <w:r w:rsidR="0011562D"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, доцент кафедри комерційної діяльності і логістики ДВНЗ «КНЕУ ім. Вадима Гетьмана» </w:t>
      </w:r>
      <w:hyperlink r:id="rId11" w:history="1">
        <w:r w:rsidR="0011562D" w:rsidRPr="00552CDC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u w:val="none"/>
            <w:lang w:val="uk-UA"/>
          </w:rPr>
          <w:t>Доступ до ресурсу</w:t>
        </w:r>
      </w:hyperlink>
    </w:p>
    <w:p w:rsidR="00DD6F6A" w:rsidRPr="00230661" w:rsidRDefault="00247890" w:rsidP="00AE56A0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«Особливості організації дистанційного навчання  студентської молоді в канаді: ретроспективний аналіз» </w:t>
      </w:r>
      <w:r w:rsidR="00DD6F6A" w:rsidRPr="002306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Л. А. Штефан, О. П. Борзенко </w:t>
      </w:r>
      <w:hyperlink r:id="rId12" w:history="1">
        <w:r w:rsidR="00DD6F6A" w:rsidRPr="00552CDC">
          <w:rPr>
            <w:rStyle w:val="a4"/>
            <w:rFonts w:ascii="Times New Roman" w:hAnsi="Times New Roman" w:cs="Times New Roman"/>
            <w:noProof/>
            <w:color w:val="4F81BD" w:themeColor="accent1"/>
            <w:sz w:val="24"/>
            <w:szCs w:val="24"/>
            <w:u w:val="none"/>
            <w:lang w:val="uk-UA"/>
          </w:rPr>
          <w:t>Завантажити файл</w:t>
        </w:r>
      </w:hyperlink>
      <w:r w:rsidR="009E2D56" w:rsidRPr="002306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</w:p>
    <w:p w:rsidR="00BA3432" w:rsidRDefault="00BA3432" w:rsidP="00AE56A0">
      <w:pPr>
        <w:spacing w:line="240" w:lineRule="auto"/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u w:val="none"/>
          <w:lang w:val="uk-UA"/>
        </w:rPr>
      </w:pPr>
      <w:r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u w:val="none"/>
          <w:lang w:val="uk-UA"/>
        </w:rPr>
        <w:br w:type="page"/>
      </w:r>
    </w:p>
    <w:p w:rsidR="00BA3432" w:rsidRPr="006A33D1" w:rsidRDefault="00BA3432" w:rsidP="006A33D1">
      <w:pPr>
        <w:pStyle w:val="aa"/>
        <w:spacing w:after="0" w:line="240" w:lineRule="auto"/>
        <w:ind w:left="0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  <w:lastRenderedPageBreak/>
        <w:t>UDC 378.147</w:t>
      </w:r>
    </w:p>
    <w:p w:rsidR="00BA3432" w:rsidRPr="006A33D1" w:rsidRDefault="00BA3432" w:rsidP="006A33D1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uk-UA"/>
        </w:rPr>
      </w:pPr>
      <w:r w:rsidRPr="006A33D1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uk-UA"/>
        </w:rPr>
        <w:t>Belchu Daniil Vadimovich</w:t>
      </w:r>
    </w:p>
    <w:p w:rsidR="00BA3432" w:rsidRPr="006A33D1" w:rsidRDefault="00BA3432" w:rsidP="006A33D1">
      <w:pPr>
        <w:pStyle w:val="aa"/>
        <w:spacing w:after="0" w:line="240" w:lineRule="auto"/>
        <w:ind w:left="0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  <w:t>First-year student of the Faculty of Physics and Mathematics.</w:t>
      </w:r>
    </w:p>
    <w:p w:rsidR="00BA3432" w:rsidRPr="006A33D1" w:rsidRDefault="00BA3432" w:rsidP="006A33D1">
      <w:pPr>
        <w:pStyle w:val="aa"/>
        <w:spacing w:after="0" w:line="240" w:lineRule="auto"/>
        <w:ind w:left="0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  <w:t>South Ukrainian National Pedagogical University named after Ph.D. Ushinsky.</w:t>
      </w:r>
    </w:p>
    <w:p w:rsidR="009E2D56" w:rsidRPr="006A33D1" w:rsidRDefault="00CC7072" w:rsidP="006A33D1">
      <w:pPr>
        <w:pStyle w:val="aa"/>
        <w:spacing w:after="0" w:line="240" w:lineRule="auto"/>
        <w:ind w:left="0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  <w:hyperlink r:id="rId13" w:history="1">
        <w:r w:rsidR="00BA3432" w:rsidRPr="006A33D1">
          <w:rPr>
            <w:rStyle w:val="a4"/>
            <w:rFonts w:ascii="Times New Roman" w:hAnsi="Times New Roman" w:cs="Times New Roman"/>
            <w:noProof/>
            <w:sz w:val="20"/>
            <w:szCs w:val="20"/>
            <w:lang w:val="uk-UA"/>
          </w:rPr>
          <w:t>daniilbelchu@gmail.com</w:t>
        </w:r>
      </w:hyperlink>
    </w:p>
    <w:p w:rsidR="00BA3432" w:rsidRPr="006A33D1" w:rsidRDefault="00BA3432" w:rsidP="006A33D1">
      <w:pPr>
        <w:pStyle w:val="aa"/>
        <w:spacing w:after="0" w:line="240" w:lineRule="auto"/>
        <w:ind w:left="0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</w:p>
    <w:p w:rsidR="00BA3432" w:rsidRPr="006A33D1" w:rsidRDefault="00BA3432" w:rsidP="006A33D1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  <w:r w:rsidRPr="006A33D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t>FORMS OF DISTANCE LEARNING</w:t>
      </w:r>
    </w:p>
    <w:p w:rsidR="00BA3432" w:rsidRPr="006A33D1" w:rsidRDefault="00BA3432" w:rsidP="006A33D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  <w:r w:rsidRPr="006A33D1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uk-UA"/>
        </w:rPr>
        <w:t>Abstract:</w:t>
      </w:r>
      <w:r w:rsidRPr="006A33D1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  <w:t xml:space="preserve"> Why did I choose the profession of a teacher? In 2019, after graduating from school, I decided to pass the external examination in subjects that I liked to study at school, I passed: Ukrainian language, physics and mathematics. Due to the fact that I did not write well in Ukrainian, I was not accepted for the specialty of computer science. At school, teachers and classmates told me that I would be a good teacher, so I applied for a teacher's specialty with priority 3, thanks to a small competition, I went on a budget and went here.</w:t>
      </w:r>
      <w:r w:rsidRPr="006A33D1">
        <w:rPr>
          <w:sz w:val="20"/>
          <w:szCs w:val="20"/>
          <w:lang w:val="en-US"/>
        </w:rPr>
        <w:t xml:space="preserve"> </w:t>
      </w:r>
      <w:r w:rsidRPr="006A33D1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  <w:t>In fact, I really wanted to go to the Faculty of Psychology, but I did not pass those external examinations.</w:t>
      </w:r>
    </w:p>
    <w:p w:rsidR="00BA3432" w:rsidRPr="006A33D1" w:rsidRDefault="00BA3432" w:rsidP="006A33D1">
      <w:pPr>
        <w:pStyle w:val="aa"/>
        <w:spacing w:after="0" w:line="240" w:lineRule="auto"/>
        <w:ind w:left="567" w:right="567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  <w:r w:rsidRPr="006A33D1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uk-UA"/>
        </w:rPr>
        <w:t>Key words</w:t>
      </w:r>
      <w:r w:rsidRPr="006A33D1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  <w:t>: distance learning; distance education; Internet; modern communication technologies; occupation; basic elements; further prospects.</w:t>
      </w:r>
    </w:p>
    <w:p w:rsidR="00BA3432" w:rsidRPr="006A33D1" w:rsidRDefault="00BA3432" w:rsidP="006A33D1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</w:p>
    <w:p w:rsidR="00BA3432" w:rsidRPr="00AE56A0" w:rsidRDefault="00AE56A0" w:rsidP="00AE56A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567"/>
        <w:rPr>
          <w:rFonts w:ascii="inherit" w:eastAsia="Times New Roman" w:hAnsi="inherit" w:cs="Courier New"/>
          <w:b/>
          <w:color w:val="222222"/>
          <w:sz w:val="24"/>
          <w:szCs w:val="24"/>
          <w:lang w:val="en-US" w:eastAsia="ru-RU"/>
        </w:rPr>
      </w:pPr>
      <w:r w:rsidRPr="00AE56A0">
        <w:rPr>
          <w:rFonts w:ascii="inherit" w:eastAsia="Times New Roman" w:hAnsi="inherit" w:cs="Courier New"/>
          <w:b/>
          <w:color w:val="222222"/>
          <w:sz w:val="24"/>
          <w:szCs w:val="24"/>
          <w:lang w:val="en" w:eastAsia="ru-RU"/>
        </w:rPr>
        <w:t>REFERENCES</w:t>
      </w:r>
      <w:r w:rsidR="00BA3432" w:rsidRPr="00AE56A0">
        <w:rPr>
          <w:rFonts w:ascii="Arial" w:hAnsi="Arial" w:cs="Arial"/>
          <w:b/>
          <w:color w:val="222222"/>
          <w:sz w:val="24"/>
          <w:szCs w:val="24"/>
          <w:shd w:val="clear" w:color="auto" w:fill="F8F9FA"/>
          <w:lang w:val="en-US"/>
        </w:rPr>
        <w:t>:</w:t>
      </w:r>
    </w:p>
    <w:p w:rsidR="006A33D1" w:rsidRPr="00213A4F" w:rsidRDefault="006A33D1" w:rsidP="00C77685">
      <w:pPr>
        <w:pStyle w:val="aa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1)</w:t>
      </w:r>
      <w:r w:rsidR="00213A4F" w:rsidRPr="0021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” Editor of the online school website 977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"Distance learning: what is it? What forms does it have? </w:t>
      </w:r>
      <w:hyperlink r:id="rId14" w:history="1">
        <w:r w:rsidR="00213A4F" w:rsidRPr="006A33D1">
          <w:rPr>
            <w:rStyle w:val="a4"/>
            <w:rFonts w:ascii="Times New Roman" w:hAnsi="Times New Roman" w:cs="Times New Roman"/>
            <w:noProof/>
            <w:sz w:val="24"/>
            <w:szCs w:val="24"/>
            <w:lang w:val="en-US"/>
          </w:rPr>
          <w:t>https://977.com.ua/distance-navchannya/dystantsijne-navchannya-shho-tse-ta-yaki-formy-maye/</w:t>
        </w:r>
      </w:hyperlink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213A4F" w:rsidRPr="00213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 Ukrainian)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</w:p>
    <w:p w:rsidR="00213A4F" w:rsidRPr="00C77685" w:rsidRDefault="006A33D1" w:rsidP="00C77685">
      <w:pPr>
        <w:pStyle w:val="aa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2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) </w:t>
      </w:r>
      <w:r w:rsidR="0021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Y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.M. Korovaichenko "Regulations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about distance learning " Constitution of Ukraine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hyperlink r:id="rId15" w:anchor="Text" w:history="1">
        <w:r w:rsidR="00213A4F" w:rsidRPr="006A33D1">
          <w:rPr>
            <w:rStyle w:val="a4"/>
            <w:rFonts w:ascii="Times New Roman" w:hAnsi="Times New Roman" w:cs="Times New Roman"/>
            <w:noProof/>
            <w:sz w:val="24"/>
            <w:szCs w:val="24"/>
            <w:lang w:val="en-US"/>
          </w:rPr>
          <w:t>https://zakon.rada.gov.ua/laws/show/z0703-13#Text</w:t>
        </w:r>
      </w:hyperlink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213A4F" w:rsidRPr="00213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 Ukrainian)</w:t>
      </w:r>
    </w:p>
    <w:p w:rsidR="006A33D1" w:rsidRPr="006A33D1" w:rsidRDefault="006A33D1" w:rsidP="00C77685">
      <w:pPr>
        <w:pStyle w:val="aa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3</w:t>
      </w:r>
      <w:r w:rsidR="0021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)</w:t>
      </w:r>
      <w:r w:rsidR="0021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O</w:t>
      </w:r>
      <w:r w:rsidR="0021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G Korbut  "Distance learning: models, technologies, prospects" </w:t>
      </w:r>
      <w:hyperlink r:id="rId16" w:history="1">
        <w:r w:rsidR="00213A4F" w:rsidRPr="006A33D1">
          <w:rPr>
            <w:rStyle w:val="a4"/>
            <w:rFonts w:ascii="Times New Roman" w:hAnsi="Times New Roman" w:cs="Times New Roman"/>
            <w:noProof/>
            <w:sz w:val="24"/>
            <w:szCs w:val="24"/>
            <w:lang w:val="uk-UA"/>
          </w:rPr>
          <w:t>http://confesp.fl.kpi.ua/node/1123</w:t>
        </w:r>
      </w:hyperlink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213A4F" w:rsidRPr="00213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 Ukrainian)</w:t>
      </w:r>
    </w:p>
    <w:p w:rsidR="006A33D1" w:rsidRPr="006A33D1" w:rsidRDefault="006A33D1" w:rsidP="00C77685">
      <w:pPr>
        <w:pStyle w:val="aa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4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)</w:t>
      </w:r>
      <w:r w:rsidR="00C77685" w:rsidRPr="00C7768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C77685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Vyacheslav Kuzhel "Digital tools in the training and adaptation of logistics personnel" Ph.D., Associate Professor of Commercial Activity and Logistics SHEE "KNEU. Vadim Hetman » </w:t>
      </w:r>
      <w:hyperlink r:id="rId17" w:history="1">
        <w:r w:rsidR="00C77685" w:rsidRPr="006A33D1">
          <w:rPr>
            <w:rStyle w:val="a4"/>
            <w:rFonts w:ascii="Times New Roman" w:hAnsi="Times New Roman" w:cs="Times New Roman"/>
            <w:noProof/>
            <w:sz w:val="24"/>
            <w:szCs w:val="24"/>
            <w:lang w:val="uk-UA"/>
          </w:rPr>
          <w:t>https://ir.kneu.edu.ua/bitstream/handle/2010/33582/Stkdl_20_13.pdf?sequence=1&amp;isAllowed=y</w:t>
        </w:r>
      </w:hyperlink>
      <w:r w:rsidR="00C77685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C77685" w:rsidRPr="00213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 Ukrainian)</w:t>
      </w:r>
    </w:p>
    <w:p w:rsidR="00213A4F" w:rsidRPr="006A33D1" w:rsidRDefault="006A33D1" w:rsidP="00C77685">
      <w:pPr>
        <w:pStyle w:val="aa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5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) L</w:t>
      </w:r>
      <w:r w:rsidR="0021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A Stefan, O</w:t>
      </w:r>
      <w:r w:rsidR="0021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P Borzenko "Features of the organization of distance learning of student youth in Canada: a retrospective analysis" </w:t>
      </w:r>
      <w:hyperlink r:id="rId18" w:history="1">
        <w:r w:rsidR="00213A4F" w:rsidRPr="006A33D1">
          <w:rPr>
            <w:rStyle w:val="a4"/>
            <w:rFonts w:ascii="Times New Roman" w:hAnsi="Times New Roman" w:cs="Times New Roman"/>
            <w:noProof/>
            <w:sz w:val="24"/>
            <w:szCs w:val="24"/>
            <w:lang w:val="uk-UA"/>
          </w:rPr>
          <w:t>Download</w:t>
        </w:r>
      </w:hyperlink>
      <w:r w:rsidR="00213A4F"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213A4F" w:rsidRPr="00213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 Ukrainian)</w:t>
      </w:r>
    </w:p>
    <w:p w:rsidR="006A33D1" w:rsidRPr="006A33D1" w:rsidRDefault="006A33D1" w:rsidP="00C77685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213A4F" w:rsidRPr="006A33D1" w:rsidRDefault="00213A4F">
      <w:pPr>
        <w:pStyle w:val="aa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sectPr w:rsidR="00213A4F" w:rsidRPr="006A33D1" w:rsidSect="00CC744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A1C"/>
    <w:multiLevelType w:val="multilevel"/>
    <w:tmpl w:val="01A4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62CBF"/>
    <w:multiLevelType w:val="hybridMultilevel"/>
    <w:tmpl w:val="038C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C51E3"/>
    <w:multiLevelType w:val="multilevel"/>
    <w:tmpl w:val="8006FB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257C6"/>
    <w:multiLevelType w:val="hybridMultilevel"/>
    <w:tmpl w:val="136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84103"/>
    <w:multiLevelType w:val="multilevel"/>
    <w:tmpl w:val="8CBA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61EF9"/>
    <w:multiLevelType w:val="hybridMultilevel"/>
    <w:tmpl w:val="E95C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92D3D"/>
    <w:multiLevelType w:val="multilevel"/>
    <w:tmpl w:val="765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57BB3"/>
    <w:multiLevelType w:val="multilevel"/>
    <w:tmpl w:val="AFF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27BCF"/>
    <w:multiLevelType w:val="multilevel"/>
    <w:tmpl w:val="EB6C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27245"/>
    <w:multiLevelType w:val="multilevel"/>
    <w:tmpl w:val="0E3E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A66A20"/>
    <w:multiLevelType w:val="multilevel"/>
    <w:tmpl w:val="4F1A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30FDC"/>
    <w:multiLevelType w:val="multilevel"/>
    <w:tmpl w:val="3B32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5467F"/>
    <w:multiLevelType w:val="multilevel"/>
    <w:tmpl w:val="91AA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F6CF0"/>
    <w:multiLevelType w:val="hybridMultilevel"/>
    <w:tmpl w:val="F5267426"/>
    <w:lvl w:ilvl="0" w:tplc="70584AF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E1CF8"/>
    <w:multiLevelType w:val="multilevel"/>
    <w:tmpl w:val="2C2C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  <w:num w:numId="13">
    <w:abstractNumId w:val="1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1F"/>
    <w:rsid w:val="000468B1"/>
    <w:rsid w:val="0011562D"/>
    <w:rsid w:val="00174C15"/>
    <w:rsid w:val="00213A4F"/>
    <w:rsid w:val="00230661"/>
    <w:rsid w:val="00247890"/>
    <w:rsid w:val="003C1188"/>
    <w:rsid w:val="00452E97"/>
    <w:rsid w:val="004728B9"/>
    <w:rsid w:val="004C1E12"/>
    <w:rsid w:val="00552CDC"/>
    <w:rsid w:val="005932E0"/>
    <w:rsid w:val="006447D0"/>
    <w:rsid w:val="00684246"/>
    <w:rsid w:val="006A33D1"/>
    <w:rsid w:val="00807705"/>
    <w:rsid w:val="008B06F0"/>
    <w:rsid w:val="0094027B"/>
    <w:rsid w:val="009E2D56"/>
    <w:rsid w:val="00AE56A0"/>
    <w:rsid w:val="00BA3432"/>
    <w:rsid w:val="00C357FC"/>
    <w:rsid w:val="00C3681F"/>
    <w:rsid w:val="00C76418"/>
    <w:rsid w:val="00C77685"/>
    <w:rsid w:val="00CC7072"/>
    <w:rsid w:val="00CC744D"/>
    <w:rsid w:val="00D53A97"/>
    <w:rsid w:val="00DD6F6A"/>
    <w:rsid w:val="00E13FEE"/>
    <w:rsid w:val="00E53DCB"/>
    <w:rsid w:val="00EE5DBD"/>
    <w:rsid w:val="00F8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46"/>
  </w:style>
  <w:style w:type="paragraph" w:styleId="2">
    <w:name w:val="heading 2"/>
    <w:basedOn w:val="a"/>
    <w:link w:val="20"/>
    <w:uiPriority w:val="9"/>
    <w:qFormat/>
    <w:rsid w:val="00940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02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4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027B"/>
    <w:rPr>
      <w:color w:val="0000FF"/>
      <w:u w:val="single"/>
    </w:rPr>
  </w:style>
  <w:style w:type="character" w:styleId="a5">
    <w:name w:val="Strong"/>
    <w:basedOn w:val="a0"/>
    <w:uiPriority w:val="22"/>
    <w:qFormat/>
    <w:rsid w:val="0094027B"/>
    <w:rPr>
      <w:b/>
      <w:bCs/>
    </w:rPr>
  </w:style>
  <w:style w:type="character" w:styleId="a6">
    <w:name w:val="Emphasis"/>
    <w:basedOn w:val="a0"/>
    <w:uiPriority w:val="20"/>
    <w:qFormat/>
    <w:rsid w:val="0094027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4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27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68B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1562D"/>
    <w:pPr>
      <w:ind w:left="720"/>
      <w:contextualSpacing/>
    </w:pPr>
  </w:style>
  <w:style w:type="character" w:customStyle="1" w:styleId="rvts23">
    <w:name w:val="rvts23"/>
    <w:basedOn w:val="a0"/>
    <w:rsid w:val="00C76418"/>
  </w:style>
  <w:style w:type="paragraph" w:styleId="HTML">
    <w:name w:val="HTML Preformatted"/>
    <w:basedOn w:val="a"/>
    <w:link w:val="HTML0"/>
    <w:uiPriority w:val="99"/>
    <w:semiHidden/>
    <w:unhideWhenUsed/>
    <w:rsid w:val="00AE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56A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46"/>
  </w:style>
  <w:style w:type="paragraph" w:styleId="2">
    <w:name w:val="heading 2"/>
    <w:basedOn w:val="a"/>
    <w:link w:val="20"/>
    <w:uiPriority w:val="9"/>
    <w:qFormat/>
    <w:rsid w:val="00940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02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4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027B"/>
    <w:rPr>
      <w:color w:val="0000FF"/>
      <w:u w:val="single"/>
    </w:rPr>
  </w:style>
  <w:style w:type="character" w:styleId="a5">
    <w:name w:val="Strong"/>
    <w:basedOn w:val="a0"/>
    <w:uiPriority w:val="22"/>
    <w:qFormat/>
    <w:rsid w:val="0094027B"/>
    <w:rPr>
      <w:b/>
      <w:bCs/>
    </w:rPr>
  </w:style>
  <w:style w:type="character" w:styleId="a6">
    <w:name w:val="Emphasis"/>
    <w:basedOn w:val="a0"/>
    <w:uiPriority w:val="20"/>
    <w:qFormat/>
    <w:rsid w:val="0094027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4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27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68B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1562D"/>
    <w:pPr>
      <w:ind w:left="720"/>
      <w:contextualSpacing/>
    </w:pPr>
  </w:style>
  <w:style w:type="character" w:customStyle="1" w:styleId="rvts23">
    <w:name w:val="rvts23"/>
    <w:basedOn w:val="a0"/>
    <w:rsid w:val="00C76418"/>
  </w:style>
  <w:style w:type="paragraph" w:styleId="HTML">
    <w:name w:val="HTML Preformatted"/>
    <w:basedOn w:val="a"/>
    <w:link w:val="HTML0"/>
    <w:uiPriority w:val="99"/>
    <w:semiHidden/>
    <w:unhideWhenUsed/>
    <w:rsid w:val="00AE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56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77.com.ua/distance-navchannya/dystantsijne-navchannya-shho-tse-ta-yaki-formy-maye/" TargetMode="External"/><Relationship Id="rId13" Type="http://schemas.openxmlformats.org/officeDocument/2006/relationships/hyperlink" Target="mailto:daniilbelchu@gmail.com" TargetMode="External"/><Relationship Id="rId18" Type="http://schemas.openxmlformats.org/officeDocument/2006/relationships/hyperlink" Target="http://dspace.hnpu.edu.ua/bitstream/123456789/1775/1/%D0%A8%D1%82%D0%B5%D1%84%D0%B0%D0%BD%20%D0%9B.%20%D0%90.%2C%20%D0%91%D0%BE%D1%80%D0%B7%D0%B5%D0%BD%D0%BA%D0%BE%20%D0%9E.%20%D0%9F.%20%D0%9E%D1%81%D0%BE%D0%B1%D0%BB%D0%B8%D0%B2%D0%BE%D1%81%D1%82%D1%96%20%D0%BE%D1%80%D0%B3%D0%B0%D0%BD%D1%96%D0%B7%D0%B0%D1%86%D1%96%D1%97%20%D0%B4%D0%B8%D1%81%D1%82%D0%B0%D0%BD%D1%86%D1%96%D0%B9%D0%BD%D0%BE%D0%B3%D0%BE%20%D0%BD%D0%B0%D0%B2%D1%87%D0%B0%D0%BD%D0%BD%D1%8F%20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daniilbelchu@gmail.com" TargetMode="External"/><Relationship Id="rId12" Type="http://schemas.openxmlformats.org/officeDocument/2006/relationships/hyperlink" Target="http://dspace.hnpu.edu.ua/bitstream/123456789/1775/1/%D0%A8%D1%82%D0%B5%D1%84%D0%B0%D0%BD%20%D0%9B.%20%D0%90.%2C%20%D0%91%D0%BE%D1%80%D0%B7%D0%B5%D0%BD%D0%BA%D0%BE%20%D0%9E.%20%D0%9F.%20%D0%9E%D1%81%D0%BE%D0%B1%D0%BB%D0%B8%D0%B2%D0%BE%D1%81%D1%82%D1%96%20%D0%BE%D1%80%D0%B3%D0%B0%D0%BD%D1%96%D0%B7%D0%B0%D1%86%D1%96%D1%97%20%D0%B4%D0%B8%D1%81%D1%82%D0%B0%D0%BD%D1%86%D1%96%D0%B9%D0%BD%D0%BE%D0%B3%D0%BE%20%D0%BD%D0%B0%D0%B2%D1%87%D0%B0%D0%BD%D0%BD%D1%8F%20.DOC" TargetMode="External"/><Relationship Id="rId17" Type="http://schemas.openxmlformats.org/officeDocument/2006/relationships/hyperlink" Target="https://ir.kneu.edu.ua/bitstream/handle/2010/33582/Stkdl_20_13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fesp.fl.kpi.ua/node/11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.kneu.edu.ua/bitstream/handle/2010/33582/Stkdl_20_13.pdf?sequence=1&amp;isAllowed=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z0703-13" TargetMode="External"/><Relationship Id="rId10" Type="http://schemas.openxmlformats.org/officeDocument/2006/relationships/hyperlink" Target="http://confesp.fl.kpi.ua/node/112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703-13" TargetMode="External"/><Relationship Id="rId14" Type="http://schemas.openxmlformats.org/officeDocument/2006/relationships/hyperlink" Target="https://977.com.ua/distance-navchannya/dystantsijne-navchannya-shho-tse-ta-yaki-formy-ma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4C3F-7BE9-4EAD-9469-01F84E17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Бельчу</dc:creator>
  <cp:lastModifiedBy>Даниил Бельчу</cp:lastModifiedBy>
  <cp:revision>2</cp:revision>
  <dcterms:created xsi:type="dcterms:W3CDTF">2020-11-04T23:51:00Z</dcterms:created>
  <dcterms:modified xsi:type="dcterms:W3CDTF">2020-11-04T23:51:00Z</dcterms:modified>
</cp:coreProperties>
</file>